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96DF" w14:textId="77777777"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5E028" wp14:editId="3125585E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D3318A" w14:textId="77777777"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E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" fillcolor="white [3212]" strokecolor="red" strokeweight="2.25pt">
                <v:textbox>
                  <w:txbxContent>
                    <w:p w14:paraId="7DD3318A" w14:textId="77777777"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BCEF7" wp14:editId="3FFF91C7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8540A" wp14:editId="6B0CD347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21751" w14:textId="77777777"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540A"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yl27OEcC&#10;AACUBAAADgAAAAAAAAAAAAAAAAAuAgAAZHJzL2Uyb0RvYy54bWxQSwECLQAUAAYACAAAACEAWQNU&#10;Zt4AAAAKAQAADwAAAAAAAAAAAAAAAAChBAAAZHJzL2Rvd25yZXYueG1sUEsFBgAAAAAEAAQA8wAA&#10;AKwFAAAAAA==&#10;" fillcolor="#ffe699" stroked="f" strokeweight=".5pt">
                <v:textbox>
                  <w:txbxContent>
                    <w:p w14:paraId="3C421751" w14:textId="77777777"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4E37" wp14:editId="674F84E5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9F20A" w14:textId="77777777"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4E37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" fillcolor="#ffe699" stroked="f" strokeweight=".5pt">
                <v:textbox>
                  <w:txbxContent>
                    <w:p w14:paraId="6A89F20A" w14:textId="77777777"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3B20" wp14:editId="4DAB3715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BBFD3" w14:textId="77777777"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3B20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CMy3/u&#10;SQIAAJQEAAAOAAAAAAAAAAAAAAAAAC4CAABkcnMvZTJvRG9jLnhtbFBLAQItABQABgAIAAAAIQDh&#10;ULyv3gAAAAoBAAAPAAAAAAAAAAAAAAAAAKMEAABkcnMvZG93bnJldi54bWxQSwUGAAAAAAQABADz&#10;AAAArgUAAAAA&#10;" fillcolor="#ffe699" stroked="f" strokeweight=".5pt">
                <v:textbox>
                  <w:txbxContent>
                    <w:p w14:paraId="203BBFD3" w14:textId="77777777"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14:paraId="26E0A0E9" w14:textId="77777777"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14:paraId="1289D174" w14:textId="77777777"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14:paraId="4C351B91" w14:textId="77777777"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6CEF3B" wp14:editId="3A2272AA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14:paraId="2C6F6E02" w14:textId="77777777" w:rsidR="0048722C" w:rsidRDefault="002F5E83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95C17E" wp14:editId="4A2CE187">
                <wp:simplePos x="0" y="0"/>
                <wp:positionH relativeFrom="margin">
                  <wp:posOffset>1677832</wp:posOffset>
                </wp:positionH>
                <wp:positionV relativeFrom="paragraph">
                  <wp:posOffset>436008</wp:posOffset>
                </wp:positionV>
                <wp:extent cx="866642" cy="2339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42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EC813" w14:textId="77777777"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C17E" id="テキスト ボックス 11" o:spid="_x0000_s1030" type="#_x0000_t202" style="position:absolute;left:0;text-align:left;margin-left:132.1pt;margin-top:34.35pt;width:68.25pt;height:18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" fillcolor="#ffe599 [1303]" stroked="f" strokeweight=".5pt">
                <v:textbox>
                  <w:txbxContent>
                    <w:p w14:paraId="7CBEC813" w14:textId="77777777"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4E151" wp14:editId="1FD4C222">
                <wp:simplePos x="0" y="0"/>
                <wp:positionH relativeFrom="column">
                  <wp:posOffset>1624315</wp:posOffset>
                </wp:positionH>
                <wp:positionV relativeFrom="paragraph">
                  <wp:posOffset>42481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39DA0" id="楕円 7206" o:spid="_x0000_s1026" style="position:absolute;left:0;text-align:left;margin-left:127.9pt;margin-top:33.4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CC5E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02866CC" wp14:editId="68FC6EC8">
                <wp:simplePos x="0" y="0"/>
                <wp:positionH relativeFrom="margin">
                  <wp:posOffset>3973225</wp:posOffset>
                </wp:positionH>
                <wp:positionV relativeFrom="paragraph">
                  <wp:posOffset>149181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8CA35" w14:textId="77777777"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66CC" id="テキスト ボックス 7208" o:spid="_x0000_s1031" type="#_x0000_t202" style="position:absolute;left:0;text-align:left;margin-left:312.85pt;margin-top:11.75pt;width:52.85pt;height:23.4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" fillcolor="#ffe599 [1303]" stroked="f" strokeweight=".5pt">
                <v:textbox>
                  <w:txbxContent>
                    <w:p w14:paraId="4EE8CA35" w14:textId="77777777"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14:paraId="49DBFE85" w14:textId="77777777"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14:paraId="17C00C36" w14:textId="77777777"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32E438" wp14:editId="366A11F5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C76AA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E438" id="テキスト ボックス 8" o:spid="_x0000_s1032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" fillcolor="#ffe599 [1303]" stroked="f" strokeweight=".5pt">
                <v:textbox>
                  <w:txbxContent>
                    <w:p w14:paraId="0DFC76AA" w14:textId="77777777"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14:paraId="3DA12991" w14:textId="77777777" w:rsidR="0048722C" w:rsidRDefault="002F5E83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FC723" wp14:editId="0FC7491C">
                <wp:simplePos x="0" y="0"/>
                <wp:positionH relativeFrom="margin">
                  <wp:posOffset>4718744</wp:posOffset>
                </wp:positionH>
                <wp:positionV relativeFrom="paragraph">
                  <wp:posOffset>354714</wp:posOffset>
                </wp:positionV>
                <wp:extent cx="1552354" cy="200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02EDC" w14:textId="77777777"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C723" id="テキスト ボックス 12" o:spid="_x0000_s1033" type="#_x0000_t202" style="position:absolute;left:0;text-align:left;margin-left:371.55pt;margin-top:27.95pt;width:122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" fillcolor="#ffe699" stroked="f" strokeweight=".5pt">
                <v:textbox>
                  <w:txbxContent>
                    <w:p w14:paraId="0AF02EDC" w14:textId="77777777"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C5DE8" wp14:editId="6BBB89F6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86329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5DE8" id="テキスト ボックス 7" o:spid="_x0000_s1034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" fillcolor="#ffe699" stroked="f" strokeweight=".5pt">
                <v:textbox>
                  <w:txbxContent>
                    <w:p w14:paraId="7E686329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885CD" wp14:editId="2021BE73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8A2D4" w14:textId="77777777"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85CD" id="テキスト ボックス 3" o:spid="_x0000_s1035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" fillcolor="#ffe599 [1303]" stroked="f" strokeweight=".5pt">
                <v:textbox>
                  <w:txbxContent>
                    <w:p w14:paraId="7608A2D4" w14:textId="77777777"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4055D" wp14:editId="4E9E947B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E96B6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055D" id="テキスト ボックス 14" o:spid="_x0000_s1036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" fillcolor="#ffe699" stroked="f" strokeweight=".5pt">
                <v:textbox>
                  <w:txbxContent>
                    <w:p w14:paraId="0A2E96B6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30867" wp14:editId="53562977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DF54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0867" id="テキスト ボックス 13" o:spid="_x0000_s1037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" fillcolor="#ffe699" stroked="f" strokeweight=".5pt">
                <v:textbox>
                  <w:txbxContent>
                    <w:p w14:paraId="36B9DF54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1901A" wp14:editId="2481EF11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421CF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01A" id="テキスト ボックス 10" o:spid="_x0000_s1038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" fillcolor="#ffe699" stroked="f" strokeweight=".5pt">
                <v:textbox>
                  <w:txbxContent>
                    <w:p w14:paraId="4C0421CF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</w:t>
                      </w:r>
                      <w:proofErr w:type="spellEnd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@○○○.</w:t>
                      </w:r>
                      <w:proofErr w:type="spellStart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j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14:paraId="43C16623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AC4711F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349D1D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15C3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5BA478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6C64E6F4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D781EAF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3E14D7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239EC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14:paraId="36C91336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5FCFEC5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C6CD92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14:paraId="09286383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AF2C8CB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2F0E0D35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491D6E97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14:paraId="705EBCF1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6D7E451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02DA5E1" w14:textId="77777777"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BD2CCE" wp14:editId="1F6C9535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9DAD9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D2CCE" id="テキスト ボックス 22" o:spid="_x0000_s1039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" fillcolor="#ffe699" stroked="f" strokeweight=".5pt">
                      <v:textbox>
                        <w:txbxContent>
                          <w:p w14:paraId="57E9DAD9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A4D8D7" wp14:editId="061F67A2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64BA7" w14:textId="77777777"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D8D7" id="テキスト ボックス 2" o:spid="_x0000_s1040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" fillcolor="#ffe599 [1303]" stroked="f" strokeweight=".5pt">
                      <v:textbox>
                        <w:txbxContent>
                          <w:p w14:paraId="08D64BA7" w14:textId="77777777"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415B78" w14:textId="77777777"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14:paraId="6E77F22A" w14:textId="77777777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D836C26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D8DEB9" w14:textId="77777777"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D755D0" wp14:editId="490413F5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EF97D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755D0" id="テキスト ボックス 21" o:spid="_x0000_s1041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" fillcolor="#ffe699" stroked="f" strokeweight=".5pt">
                      <v:textbox>
                        <w:txbxContent>
                          <w:p w14:paraId="2B5EF97D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52EDB" w14:textId="77777777"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7E8089" wp14:editId="5C15DC23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825C5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8089" id="テキスト ボックス 19" o:spid="_x0000_s1042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" fillcolor="#ffe699" stroked="f" strokeweight=".5pt">
                      <v:textbox>
                        <w:txbxContent>
                          <w:p w14:paraId="12F825C5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4364A0" w14:textId="77777777"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AB18C9" wp14:editId="37E2AA57">
                      <wp:simplePos x="0" y="0"/>
                      <wp:positionH relativeFrom="margin">
                        <wp:posOffset>485288</wp:posOffset>
                      </wp:positionH>
                      <wp:positionV relativeFrom="paragraph">
                        <wp:posOffset>-29993</wp:posOffset>
                      </wp:positionV>
                      <wp:extent cx="127606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0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DC276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B18C9" id="テキスト ボックス 18" o:spid="_x0000_s1043" type="#_x0000_t202" style="position:absolute;left:0;text-align:left;margin-left:38.2pt;margin-top:-2.35pt;width:100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" fillcolor="#ffe699" stroked="f" strokeweight=".5pt">
                      <v:textbox>
                        <w:txbxContent>
                          <w:p w14:paraId="703DC276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25C06202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A921D4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796264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14:paraId="72AACE1D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07CABBC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D5304D" w14:textId="77777777"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ADA4D9" wp14:editId="5999D91F">
                      <wp:simplePos x="0" y="0"/>
                      <wp:positionH relativeFrom="margin">
                        <wp:posOffset>1534736</wp:posOffset>
                      </wp:positionH>
                      <wp:positionV relativeFrom="paragraph">
                        <wp:posOffset>380690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5D819" w14:textId="77777777" w:rsidR="00647938" w:rsidRPr="00465D7A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DA4D9" id="テキスト ボックス 1" o:spid="_x0000_s1044" type="#_x0000_t202" style="position:absolute;left:0;text-align:left;margin-left:120.85pt;margin-top:30pt;width:90.2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" fillcolor="#ffe599 [1303]" stroked="f" strokeweight=".5pt">
                      <v:textbox>
                        <w:txbxContent>
                          <w:p w14:paraId="75D5D819" w14:textId="77777777" w:rsidR="00647938" w:rsidRPr="00465D7A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2B4E41" wp14:editId="5E660534">
                      <wp:simplePos x="0" y="0"/>
                      <wp:positionH relativeFrom="column">
                        <wp:posOffset>822355</wp:posOffset>
                      </wp:positionH>
                      <wp:positionV relativeFrom="paragraph">
                        <wp:posOffset>72050</wp:posOffset>
                      </wp:positionV>
                      <wp:extent cx="1724025" cy="278926"/>
                      <wp:effectExtent l="0" t="0" r="9525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78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91970" w14:textId="77777777" w:rsidR="00647938" w:rsidRPr="004228C7" w:rsidRDefault="00647938" w:rsidP="0064793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4E41" id="テキスト ボックス 23" o:spid="_x0000_s1045" type="#_x0000_t202" style="position:absolute;left:0;text-align:left;margin-left:64.75pt;margin-top:5.65pt;width:135.75pt;height: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" fillcolor="#ffe599 [1303]" stroked="f" strokeweight=".5pt">
                      <v:textbox>
                        <w:txbxContent>
                          <w:p w14:paraId="7A391970" w14:textId="77777777" w:rsidR="00647938" w:rsidRPr="004228C7" w:rsidRDefault="00647938" w:rsidP="0064793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14:paraId="62CBCEFE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1DB22E11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579DFBA5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14:paraId="78C35A8E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FD0CF40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AB9015" w14:textId="77777777"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E283D2" wp14:editId="2EE7C04B">
                      <wp:simplePos x="0" y="0"/>
                      <wp:positionH relativeFrom="margin">
                        <wp:posOffset>1500638</wp:posOffset>
                      </wp:positionH>
                      <wp:positionV relativeFrom="paragraph">
                        <wp:posOffset>73320</wp:posOffset>
                      </wp:positionV>
                      <wp:extent cx="131018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1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F6E0F" w14:textId="77777777" w:rsidR="00647938" w:rsidRPr="004228C7" w:rsidRDefault="00B875B7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青果販売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283D2" id="テキスト ボックス 16" o:spid="_x0000_s1046" type="#_x0000_t202" style="position:absolute;left:0;text-align:left;margin-left:118.15pt;margin-top:5.75pt;width:103.1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" fillcolor="#ffe599 [1303]" stroked="f" strokeweight=".5pt">
                      <v:textbox>
                        <w:txbxContent>
                          <w:p w14:paraId="253F6E0F" w14:textId="77777777" w:rsidR="00647938" w:rsidRPr="004228C7" w:rsidRDefault="00B875B7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青果販売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14:paraId="64165F8C" w14:textId="77777777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975ED1F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C16C210" w14:textId="77777777"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C8CF25" wp14:editId="31BF8660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C0786" w14:textId="77777777"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CF25" id="テキスト ボックス 17" o:spid="_x0000_s1047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" fillcolor="#ffe599 [1303]" stroked="f" strokeweight=".5pt">
                      <v:textbox>
                        <w:txbxContent>
                          <w:p w14:paraId="4E7C0786" w14:textId="77777777"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A6C5" w14:textId="77777777"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94DADED" w14:textId="26CECE1E" w:rsidR="0048722C" w:rsidRPr="005A579C" w:rsidRDefault="00647938" w:rsidP="005A579C">
            <w:pPr>
              <w:snapToGrid w:val="0"/>
              <w:spacing w:after="0" w:line="60" w:lineRule="atLeast"/>
              <w:ind w:left="31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 w:rsidRPr="005A579C">
              <w:rPr>
                <w:rFonts w:ascii="?l?r ??fc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92D2BD" wp14:editId="6AAB6989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31A5F" id="楕円 9" o:spid="_x0000_s1026" style="position:absolute;left:0;text-align:left;margin-left:-7.75pt;margin-top:12.9pt;width:74.1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5A579C">
              <w:rPr>
                <w:rFonts w:ascii="ＭＳ 明朝" w:eastAsia="ＭＳ 明朝" w:hAnsi="ＭＳ 明朝" w:cs="ＭＳ 明朝"/>
                <w:sz w:val="14"/>
                <w:szCs w:val="21"/>
              </w:rPr>
              <w:t>食管・食監・調・製・栄</w:t>
            </w:r>
            <w:r w:rsidR="005A579C" w:rsidRPr="005A579C"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・管栄</w:t>
            </w:r>
            <w:r w:rsidR="00622CF8" w:rsidRPr="005A579C">
              <w:rPr>
                <w:rFonts w:ascii="ＭＳ 明朝" w:eastAsia="ＭＳ 明朝" w:hAnsi="ＭＳ 明朝" w:cs="ＭＳ 明朝"/>
                <w:sz w:val="14"/>
                <w:szCs w:val="21"/>
              </w:rPr>
              <w:t>・船舶・と畜・食鳥</w:t>
            </w:r>
          </w:p>
        </w:tc>
      </w:tr>
      <w:tr w:rsidR="00E54C0E" w14:paraId="234594EA" w14:textId="77777777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95C60C4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14:paraId="77F9100C" w14:textId="77777777"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FC948B" wp14:editId="10DB884B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8D31B" w14:textId="77777777"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948B" id="テキスト ボックス 24" o:spid="_x0000_s1048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" fillcolor="#ffe599 [1303]" stroked="f" strokeweight=".5pt">
                      <v:textbox>
                        <w:txbxContent>
                          <w:p w14:paraId="45E8D31B" w14:textId="77777777"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8E99C30" w14:textId="77777777"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14:paraId="2519B2C8" w14:textId="77777777"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EC7839" w14:textId="77777777"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3BCD0D2E" w14:textId="77777777"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085905" wp14:editId="484C025D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59853" w14:textId="77777777"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5905" id="テキスト ボックス 25" o:spid="_x0000_s1049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" fillcolor="#ffe599 [1303]" stroked="f" strokeweight=".5pt">
                      <v:textbox>
                        <w:txbxContent>
                          <w:p w14:paraId="25F59853" w14:textId="77777777"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14:paraId="447F7BD2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14:paraId="69BE0685" w14:textId="77777777"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0372B1" wp14:editId="4A53C006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D9A9F" w14:textId="77777777"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372B1" id="テキスト ボックス 27" o:spid="_x0000_s1050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" fillcolor="#ffe699" stroked="f" strokeweight=".5pt">
                      <v:textbox>
                        <w:txbxContent>
                          <w:p w14:paraId="38DD9A9F" w14:textId="77777777"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FA8A36" wp14:editId="6B94FFE6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22A2C" w14:textId="77777777"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8A36" id="テキスト ボックス 28" o:spid="_x0000_s1051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" fillcolor="#ffe699" stroked="f" strokeweight=".5pt">
                      <v:textbox>
                        <w:txbxContent>
                          <w:p w14:paraId="0FB22A2C" w14:textId="77777777"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2A02EE" wp14:editId="3CBF3F59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FE72E" w14:textId="77777777"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02EE" id="テキスト ボックス 26" o:spid="_x0000_s1052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" fillcolor="#ffe699" stroked="f" strokeweight=".5pt">
                      <v:textbox>
                        <w:txbxContent>
                          <w:p w14:paraId="01BFE72E" w14:textId="77777777"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A0D1759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14:paraId="1EC81694" w14:textId="77777777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F6E97D8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10C41436" w14:textId="77777777"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4D480DD2" w14:textId="77777777"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046FF96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14:paraId="32070A56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D16F39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748CFC04" w14:textId="77777777"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5FAD1CF6" w14:textId="77777777"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0F3CFEC8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55BD8143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3244A40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32415E41" w14:textId="77777777" w:rsidR="0048722C" w:rsidRPr="00C813EB" w:rsidRDefault="002F5E83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EE1FD6" wp14:editId="3D481ACD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-57357</wp:posOffset>
                      </wp:positionV>
                      <wp:extent cx="762000" cy="238836"/>
                      <wp:effectExtent l="0" t="0" r="0" b="889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2ABB3" w14:textId="77777777" w:rsidR="002F5E83" w:rsidRPr="00396B98" w:rsidRDefault="002F5E83" w:rsidP="002F5E83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野菜、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1FD6" id="テキスト ボックス 29" o:spid="_x0000_s1053" type="#_x0000_t202" style="position:absolute;margin-left:41.3pt;margin-top:-4.5pt;width:60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" fillcolor="#ffe599 [1303]" stroked="f" strokeweight=".5pt">
                      <v:textbox>
                        <w:txbxContent>
                          <w:p w14:paraId="3E72ABB3" w14:textId="77777777" w:rsidR="002F5E83" w:rsidRPr="00396B98" w:rsidRDefault="002F5E83" w:rsidP="002F5E83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野菜、果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10C9B7C3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259B66A5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0C8FBCD7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214BF7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5101B65B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9BDAC81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14:paraId="03D8BA6A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14C2DC5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8491BE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D80231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14:paraId="4CA94FD0" w14:textId="77777777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2C74393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01C3E27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52D42096" w14:textId="77777777"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14:paraId="2EF2F229" w14:textId="77777777"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14:paraId="3940ED4E" w14:textId="77777777" w:rsidR="0048722C" w:rsidRDefault="007A2961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38FDF2" wp14:editId="2F72EDB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5417</wp:posOffset>
                      </wp:positionV>
                      <wp:extent cx="268605" cy="200660"/>
                      <wp:effectExtent l="0" t="0" r="0" b="889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92843" w14:textId="77777777" w:rsidR="007A2961" w:rsidRPr="002C4BE9" w:rsidRDefault="007A2961" w:rsidP="007A296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8FDF2" id="テキスト ボックス 15" o:spid="_x0000_s1054" type="#_x0000_t202" style="position:absolute;left:0;text-align:left;margin-left:-.5pt;margin-top:10.65pt;width:21.1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" fillcolor="#ffe599 [1303]" stroked="f" strokeweight=".5pt">
                      <v:textbox>
                        <w:txbxContent>
                          <w:p w14:paraId="22892843" w14:textId="77777777" w:rsidR="007A2961" w:rsidRPr="002C4BE9" w:rsidRDefault="007A2961" w:rsidP="007A296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14:paraId="0ADC9E15" w14:textId="77777777"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14:paraId="0DE04C08" w14:textId="77777777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667C3A5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25C945B1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5836C58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641A4AE0" w14:textId="77777777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70D17D22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2FBA8454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14:paraId="2173517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096952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307B9E36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FB75647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75D902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12D4D4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14:paraId="4E80598D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11714540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A749A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154F" w14:textId="77777777" w:rsidR="0048722C" w:rsidRDefault="002F5E83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16D6FA" wp14:editId="72422FED">
                      <wp:simplePos x="0" y="0"/>
                      <wp:positionH relativeFrom="margin">
                        <wp:posOffset>220611</wp:posOffset>
                      </wp:positionH>
                      <wp:positionV relativeFrom="paragraph">
                        <wp:posOffset>42692</wp:posOffset>
                      </wp:positionV>
                      <wp:extent cx="1295400" cy="2667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14B6B" w14:textId="77777777" w:rsidR="002F5E83" w:rsidRPr="0069004D" w:rsidRDefault="002F5E83" w:rsidP="002F5E83">
                                  <w:pPr>
                                    <w:spacing w:line="240" w:lineRule="exact"/>
                                    <w:rPr>
                                      <w:sz w:val="28"/>
                                    </w:rPr>
                                  </w:pPr>
                                  <w:r w:rsidRPr="0069004D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野菜果物販売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D6FA" id="テキスト ボックス 20" o:spid="_x0000_s1055" type="#_x0000_t202" style="position:absolute;margin-left:17.35pt;margin-top:3.35pt;width:102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" fillcolor="#ffe599 [1303]" stroked="f" strokeweight=".5pt">
                      <v:textbox>
                        <w:txbxContent>
                          <w:p w14:paraId="0B814B6B" w14:textId="77777777" w:rsidR="002F5E83" w:rsidRPr="0069004D" w:rsidRDefault="002F5E83" w:rsidP="002F5E83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69004D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野菜果物販売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B6379D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5B876947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CF8560F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A3D23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50B0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9C5C21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37747DAC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74DEBC6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EEC60A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0229C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FAC7E42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22980713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B060535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01026DF1" w14:textId="77777777"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3581A5" wp14:editId="4FBB7C2B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93613" w14:textId="77777777"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581A5" id="テキスト ボックス 5" o:spid="_x0000_s1056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" fillcolor="#ffe599 [1303]" stroked="f" strokeweight=".5pt">
                      <v:textbox>
                        <w:txbxContent>
                          <w:p w14:paraId="2C693613" w14:textId="77777777"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5540660E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14:paraId="6B0D5677" w14:textId="77777777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416A1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DF4F734" w14:textId="77777777"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9766BE" wp14:editId="594D8128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B7CD7" w14:textId="77777777"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66BE" id="テキスト ボックス 7200" o:spid="_x0000_s1057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" fillcolor="#ffe599 [1303]" stroked="f" strokeweight=".5pt">
                      <v:textbox>
                        <w:txbxContent>
                          <w:p w14:paraId="16CB7CD7" w14:textId="77777777"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BC6221" w14:textId="77777777"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60B839" wp14:editId="52880A4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689C8" w14:textId="77777777"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B839" id="テキスト ボックス 7201" o:spid="_x0000_s1058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" fillcolor="#ffe699" stroked="f" strokeweight=".5pt">
                      <v:textbox>
                        <w:txbxContent>
                          <w:p w14:paraId="4BA689C8" w14:textId="77777777"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9BB0232" w14:textId="77777777"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14:paraId="545181DB" w14:textId="77777777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65038D2" w14:textId="77777777"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1EA07F1F" w14:textId="77777777"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0E398FE6" w14:textId="77777777"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14:paraId="5152108B" w14:textId="77777777"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14:paraId="44CF5B39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55EF94D6" w14:textId="77777777"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632DAD42" w14:textId="77777777"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6A5C9CCF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7DF89740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0319ECEC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1EB85FA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237FB3B8" w14:textId="77777777"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751E62E5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29C4EF37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5B28DF3B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4A2C858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14:paraId="43EC8AB3" w14:textId="77777777"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491BE61" w14:textId="77777777"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464188C6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597D608A" w14:textId="77777777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4A08C954" w14:textId="77777777"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E206EC3" w14:textId="77777777"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14:paraId="4D46011C" w14:textId="77777777"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11A579F3" w14:textId="77777777"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14:paraId="14440C89" w14:textId="77777777"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14:paraId="11A1B286" w14:textId="77777777"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14:paraId="034A6E7D" w14:textId="77777777"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14:paraId="0F2C14D6" w14:textId="77777777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9ED71A4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652D7372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1BB2D893" w14:textId="77777777"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372B320E" w14:textId="77777777"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14:paraId="19629A06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9280FBD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00F08FC5" w14:textId="77777777"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27C81E55" w14:textId="77777777"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43406B56" w14:textId="77777777"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14:paraId="5785AEB9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6BB96D1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1595CA70" w14:textId="77777777"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2E83DD91" w14:textId="77777777"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14:paraId="13D7C3F8" w14:textId="77777777"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14:paraId="6661D91C" w14:textId="77777777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E8CE0CC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3D98DA09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2BF162A3" w14:textId="77777777"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14:paraId="126BF9E4" w14:textId="77777777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52D2F577" w14:textId="77777777"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14:paraId="021FBE76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14:paraId="16DA5B62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14:paraId="51F08004" w14:textId="77777777"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14:paraId="2723C850" w14:textId="77777777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535E4A89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635E5823" w14:textId="77777777"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356825E9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77832466" w14:textId="77777777"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7D184534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14:paraId="7FCC6BF6" w14:textId="77777777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22C8789C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7FC7C073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14:paraId="2D2EFC6E" w14:textId="77777777"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7E96DD27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7CAF0F29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62E58A9C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1B03601C" w14:textId="77777777"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6B8AD90D" w14:textId="77777777"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48B5C17B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14:paraId="219893C2" w14:textId="77777777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6056CC3A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7CE5C3AE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1590D8A8" w14:textId="77777777"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70D474FA" w14:textId="77777777" w:rsidR="00AD6399" w:rsidRDefault="00AD6399" w:rsidP="00AD6399">
            <w:pPr>
              <w:spacing w:after="0"/>
            </w:pPr>
          </w:p>
        </w:tc>
      </w:tr>
      <w:tr w:rsidR="00C327A0" w:rsidRPr="00C327A0" w14:paraId="689F0A27" w14:textId="77777777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569338B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14:paraId="5FEB52EE" w14:textId="77777777"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61D962FA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6BB70DF3" w14:textId="77777777" w:rsidR="00AD6399" w:rsidRDefault="00AD6399" w:rsidP="00AD6399">
            <w:pPr>
              <w:spacing w:after="0"/>
            </w:pPr>
          </w:p>
        </w:tc>
      </w:tr>
      <w:tr w:rsidR="00F672D2" w14:paraId="3414E0E6" w14:textId="77777777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8556325" w14:textId="77777777"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14:paraId="3EC94846" w14:textId="77777777" w:rsidR="00F672D2" w:rsidRDefault="002F5E83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 w:rsidRPr="002F5E83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□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14:paraId="4AE68A5C" w14:textId="77777777"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14:paraId="0956B89A" w14:textId="77777777"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14:paraId="5EF4A2DE" w14:textId="77777777"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14:paraId="6A18FDF4" w14:textId="77777777"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5BD37BA4" w14:textId="77777777"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5B3B2209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06959CD9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34AEE1B0" w14:textId="77777777"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14:paraId="279C3E8E" w14:textId="77777777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2004A7BB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6DA3720B" w14:textId="77777777"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325B0A48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69A6306A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14:paraId="3910D236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018A494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3C6E972F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79AAC29C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26F8C107" w14:textId="77777777" w:rsidR="00AD6399" w:rsidRDefault="004144C1" w:rsidP="004144C1">
            <w:pPr>
              <w:tabs>
                <w:tab w:val="left" w:pos="1105"/>
              </w:tabs>
              <w:spacing w:after="0"/>
            </w:pP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3011E1D1" w14:textId="77777777" w:rsidR="00AD6399" w:rsidRDefault="00AD6399" w:rsidP="00AD6399">
            <w:pPr>
              <w:spacing w:after="0"/>
            </w:pPr>
          </w:p>
        </w:tc>
      </w:tr>
      <w:tr w:rsidR="00C327A0" w14:paraId="504D7EC9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55D3FCD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56581AC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522C9A65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142BF8B9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75F1977D" w14:textId="77777777" w:rsidR="00AD6399" w:rsidRDefault="00AD6399" w:rsidP="00AD6399">
            <w:pPr>
              <w:spacing w:after="0"/>
            </w:pPr>
          </w:p>
        </w:tc>
      </w:tr>
      <w:tr w:rsidR="00C327A0" w14:paraId="4DF6DF5E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805BFE8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1FA00DC9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5A3D9E14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08E638BD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031B6B7A" w14:textId="77777777" w:rsidR="00AD6399" w:rsidRDefault="00AD6399" w:rsidP="00AD6399">
            <w:pPr>
              <w:spacing w:after="0"/>
            </w:pPr>
          </w:p>
        </w:tc>
      </w:tr>
      <w:tr w:rsidR="00C327A0" w14:paraId="5D8435DF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2E3EDE6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4D2A4561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69B4763F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14:paraId="4B295130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0B1C7369" w14:textId="77777777"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FECF4F" wp14:editId="1563E62A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D3D9A" w14:textId="77777777"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CF4F" id="テキスト ボックス 4" o:spid="_x0000_s1059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" fillcolor="#ffe599 [1303]" stroked="f" strokeweight=".5pt">
                      <v:textbox>
                        <w:txbxContent>
                          <w:p w14:paraId="63FD3D9A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14:paraId="745675F7" w14:textId="77777777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341384BA" w14:textId="77777777"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7AFCE" w14:textId="77777777"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14:paraId="4C8062AD" w14:textId="77777777" w:rsidR="001F0EB5" w:rsidRPr="004144C1" w:rsidRDefault="004144C1" w:rsidP="004144C1">
            <w:pPr>
              <w:tabs>
                <w:tab w:val="left" w:pos="3583"/>
              </w:tabs>
            </w:pPr>
            <w:r>
              <w:tab/>
            </w:r>
          </w:p>
        </w:tc>
      </w:tr>
    </w:tbl>
    <w:p w14:paraId="33F86CE2" w14:textId="77777777"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197E" w14:textId="77777777"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14:paraId="107E120A" w14:textId="77777777"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9247" w14:textId="77777777"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14:paraId="41117464" w14:textId="77777777"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17F8D"/>
    <w:rsid w:val="00227C02"/>
    <w:rsid w:val="00294EF3"/>
    <w:rsid w:val="002B5921"/>
    <w:rsid w:val="002F5E83"/>
    <w:rsid w:val="00386CAD"/>
    <w:rsid w:val="003F30FE"/>
    <w:rsid w:val="004144C1"/>
    <w:rsid w:val="0048722C"/>
    <w:rsid w:val="0057419C"/>
    <w:rsid w:val="00585540"/>
    <w:rsid w:val="005A579C"/>
    <w:rsid w:val="0061056B"/>
    <w:rsid w:val="00622CF8"/>
    <w:rsid w:val="00647938"/>
    <w:rsid w:val="00656ACA"/>
    <w:rsid w:val="00674644"/>
    <w:rsid w:val="0073418D"/>
    <w:rsid w:val="007A2961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875B7"/>
    <w:rsid w:val="00BC17FA"/>
    <w:rsid w:val="00C02411"/>
    <w:rsid w:val="00C327A0"/>
    <w:rsid w:val="00C813EB"/>
    <w:rsid w:val="00CC5E02"/>
    <w:rsid w:val="00CD72D3"/>
    <w:rsid w:val="00D86C11"/>
    <w:rsid w:val="00D95855"/>
    <w:rsid w:val="00DC62CD"/>
    <w:rsid w:val="00E011F7"/>
    <w:rsid w:val="00E54C0E"/>
    <w:rsid w:val="00E66D90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C51B3F0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E4C-A57C-4F5A-956F-7646D0D5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5</cp:revision>
  <cp:lastPrinted>2023-12-19T07:35:00Z</cp:lastPrinted>
  <dcterms:created xsi:type="dcterms:W3CDTF">2023-12-19T07:37:00Z</dcterms:created>
  <dcterms:modified xsi:type="dcterms:W3CDTF">2025-03-12T00:43:00Z</dcterms:modified>
</cp:coreProperties>
</file>